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4 vom 20. Juni 2023</w:t>
      </w:r>
    </w:p>
    <w:p>
      <w:r>
        <w:t>TI Tribunale d'appello, 2023-06-20, IT</w:t>
      </w:r>
    </w:p>
    <w:p>
      <w:r>
        <w:rPr>
          <w:b/>
        </w:rPr>
        <w:t xml:space="preserve">Quelle: </w:t>
      </w:r>
      <w:r>
        <w:t>https://mcp.opencaselaw.ch/entscheid/ti_gerichte_34.2023.4</w:t>
      </w:r>
    </w:p>
    <w:p>
      <w:r>
        <w:t>FR: TI_GERICHTE 34.2023.4 du 20 juin 2023</w:t>
      </w:r>
    </w:p>
    <w:p>
      <w:r>
        <w:t>IT: TI_GERICHTE 34.2023.4 del 20 giugno 2023</w:t>
      </w:r>
    </w:p>
    <w:p>
      <w:pPr>
        <w:pStyle w:val="Heading2"/>
      </w:pPr>
      <w:r>
        <w:t>Volltext</w:t>
      </w:r>
    </w:p>
    <w:p>
      <w:r>
        <w:t>Incarto n.34.2023.4</w:t>
      </w:r>
    </w:p>
    <w:p>
      <w:r>
        <w:t>RG/sc</w:t>
      </w:r>
    </w:p>
    <w:p>
      <w:r>
        <w:t>Lugano</w:t>
      </w:r>
    </w:p>
    <w:p>
      <w:r>
        <w:t>20 giugn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7/8 febbraio 2023 dalla Pretura di __________(art. 281 cpv. 3 CPC) e che oppone</w:t>
      </w:r>
    </w:p>
    <w:p>
      <w:r>
        <w:t>1.AT 1</w:t>
      </w:r>
    </w:p>
    <w:p>
      <w:r>
        <w:t>2. AT 2</w:t>
      </w:r>
    </w:p>
    <w:p>
      <w:r>
        <w:t>a</w:t>
      </w:r>
    </w:p>
    <w:p>
      <w:r>
        <w:t>1.CV 1</w:t>
      </w:r>
    </w:p>
    <w:p>
      <w:r>
        <w:t>2. CV 2</w:t>
      </w:r>
    </w:p>
    <w:p>
      <w:r>
        <w:t>conguaglio della previdenza professionale a causa di divorzio</w:t>
      </w:r>
    </w:p>
    <w:p>
      <w:r>
        <w:t>consideratoin fatto e in diritt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la causa di divorzio essendo in casu stata promossa il 9 aprile 2018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 come per altro precisato dal Pretore  il momento del promovimento della procedura di divorzio, nel caso concreto, come accennato, il 9 aprile 2018.</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   Dalle dichiarazioni di parte e dalla documentazione acquisita agli atti risulta che al momento del matrimonio (23 giugno 1995) AT 1 disponeva di una prestazione di libero passaggio di fr. 10813 presso l__________  __________ (gestito da __________) (cfr. attestati __________ sub II-2 e II-8). In seguito, da agosto 1995 a fine febbraio 2000, è stato assicurato (con trasferimento di fr. 11'197.25, cfr. XII-4)al AT 2) che a sua volta nellaprile 2000 ha trasferito una prestazione duscita di fr. 46014 all__________ (cfr. XXIV), dove nel gennaio 2003 rispettivamente nel giugno 2011 ha effettuato due prelievi per il finanziamento dellabitazione di complessivi fr. 195'200 (cfr. VIII/3-9, XXIV). Questi prelievi risultano essere stati rimborsati nel gennaio 2020 (cfr. XII, XII/4), ossia successivamente alla data determinate per il riparto (9 aprile 2018, cfr. infra consid. 2.4.2). Nel luglio 2013 l__________ ha trasferito la prestazione duscita di fr. 139'599.90 (cfr. XXIV) all__________ (gestito da __________) che nellagosto 2017 ha versato limporto di fr. 229'992.20 alla __________ (__________) (cfr. attestazione 9 agosto 2017 sub II-2), dove alla data del riparto lex marito disponeva di una prestazione duscita di fr. 239'165.20 (cfr. attestazione 25 giugno 2019 sub II-9). Nel maggio 2018 lintero avere previdenziale di spettanza di AT 1 (fr. 239'909.90) è stato trasferito ad __________ (cfr. VII-1) che a sua volta nel gennaio 2019 ha versato lavere di fr. 244'132.95 a __________ (cfr. II-5). Da ultimo, nellagosto 2019 la prestazione duscita di fr. 256'478.85 presente presso __________ è stata versata al AT 2 dove lex marito risulta attualmente assicurato e dispone di una prestazione divisibile di fr. 551'188.25 (valuta 11 maggio 2023) (cfr. XXIII).</w:t>
      </w:r>
    </w:p>
    <w:p>
      <w:r>
        <w:t>2.4.2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ancora, come nella fattispecie in esame (il rimborso essendo avvenuto solamente nel gennaio 2020),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Conformemente al summenzionato art. 22a cpv. 3 LFLP ed applicando la tabella di calcolo riportata nel Bollettino LPP UFASn. 143 del 16 novembre 2016 (p. 6), posto un avere al momento del matrimonio difr. 10'813rispettivamente di fr. 14'549.06 (tenendo cioè in considerazione gli interessi ex artt. 8a OLP e 12 OPP2 maturati sino alla data del primo prelievo;per il calcolocfr. www.gerichte-zh.ch), considerato il primo prelievo di fr. 85000 operato il 17 gennaio 2003 di cui fr. 70'450.94 (85'000 14'549.06) acquisiti durante il matrimonio e considerato anche il secondo prelievo del 3 giugno 2011 di fr. 110'000 accumulati successivamente alla data del matrimonio, tenuto conto di un capitale previdenziale di fr. 239'165.20 al momento del divorzio, limporto accumulato da AT 1in costanza di matrimonio e suscettibile di essere diviso va cifrato in fr. 419'616.15 (239'165.20 + 70'450.94+ 110000).</w:t>
      </w:r>
    </w:p>
    <w:p>
      <w:r>
        <w:t>2.5  Listruttoria di causa ha permesso di appurare che CV 1, già assicurata presso la __________ sino a giugno 1998 e detentrice, al momento del matrimonio (23 giugno 1995) di una prestazione di libero passaggio di fr. 9'200 (cfr. XII-1, XV), al momento del riparto (9 aprile 2018) disponeva di una prestazione duscita di fr. 27'793.20 presso la CV 2 (cfr. XV), dove è assicurata a far tempo da gennaio 2015 e dove nel giugno 2011 e nel febbraio 2015 erano stati trasferiti gli averi  precedentemente accumulati  di fr. 17'425.60 da parte di __________ (cfr. II-7, II-10) rispettivamente di fr.18'679.35 da parte di __________ (cfr. II-7).</w:t>
      </w:r>
    </w:p>
    <w:p>
      <w:r>
        <w:t>Considerati ex art. 22a cpv. 1 seconda frase LFLP (cfr. supra consid. 2.3) gli interessi maturati sullavere presente alla data del matrimonio (fr. 9200) sino al promovimento della causa di divorzio in ragione di fr. 7'560.75  calcolatiapplicando il tasso minimo stabilito dal Consiglio federale giusta gli artt. 8a cpv. 1 OLP e 12 OPP2 (per il calcolo cfr. www.gerichte.ch)  lavere soggetto a divisione accumulato da CV 1 deve essere cifrato in fr. 11'032.45 (27'793.20  9200  7560.75).</w:t>
      </w:r>
    </w:p>
    <w:p>
      <w:r>
        <w:t>2.6  Sulla scorta delle considerazioni che precedono e richiamata la chiave di ripartizione stabilita dal Pretore (cfr. supra consid. 1.1), a CV 1spetta a saldo (DTF 129 V 254) un accredito di fr. 204'291.85 ([419'616.15 -11'032.45] : 2).</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Pertanto, limporto di fr.204'291.85 dovràessere trasferito da parte del AT 2a favore diCV 1presso laCV 2.Dovranno altresì essere corrisposti gli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a far tempo dal 9 aprile 2018e sino al momento dell'effettivo trasferimento (DTF 129 V 255; STFA B 73/02 dell8 aprile 2003, B 113/02 dell8 luglio 2003,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 B 105/02 del 4 settembre 2003).</w:t>
      </w:r>
    </w:p>
    <w:p>
      <w:r>
        <w:t>2.8  La procedura è gratuita (art. 73 cpv. 2 LPP, art. 29 cpv. 1 Lptca). Non si assegnano ripetibili.</w:t>
      </w:r>
    </w:p>
    <w:p>
      <w:r>
        <w:t>Per questi motivi</w:t>
      </w:r>
    </w:p>
    <w:p>
      <w:r>
        <w:t>dichiara e pronuncia</w:t>
      </w:r>
    </w:p>
    <w:p>
      <w:r>
        <w:t>1.-  Lavere di previdenza acquisito da AT 1durante il matrimonio e soggetto a divisione ammonta a fr. 419'616.15.</w:t>
      </w:r>
    </w:p>
    <w:p>
      <w:r>
        <w:t>2.-  Lavere di previdenza acquisito da CV 1 durante il matrimonio e soggetto a divisione ammonta a fr.11'032.45.</w:t>
      </w:r>
    </w:p>
    <w:p>
      <w:r>
        <w:t>3.-  È fatto ordine al AT 2 di versare a favore di CV 1, presso la CV 2,limporto di fr. 204'291.85 oltre interessi compensativi dal 9 aprile 2018.</w:t>
      </w:r>
    </w:p>
    <w:p>
      <w:r>
        <w:t>4.-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